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92E2" w14:textId="77777777" w:rsidR="00CC7030" w:rsidRDefault="00E70C32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ab/>
      </w:r>
      <w:r w:rsidR="00CC7030"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571CC81" w14:textId="51404700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DA69D9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DA69D9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DA69D9">
        <w:rPr>
          <w:rFonts w:ascii="Times New Roman" w:eastAsia="Times New Roman" w:hAnsi="Times New Roman" w:cs="Times New Roman"/>
          <w:b/>
        </w:rPr>
        <w:t>}</w:t>
      </w:r>
    </w:p>
    <w:p w14:paraId="2FFFA2C2" w14:textId="77777777" w:rsidR="00F04D19" w:rsidRDefault="00F04D19" w:rsidP="00F04D19">
      <w:pPr>
        <w:rPr>
          <w:rFonts w:ascii="Times New Roman" w:eastAsia="Times New Roman" w:hAnsi="Times New Roman" w:cs="Times New Roman"/>
        </w:rPr>
      </w:pPr>
    </w:p>
    <w:p w14:paraId="7D13C94F" w14:textId="333FDBE6" w:rsidR="00F04D19" w:rsidRDefault="00F04D19" w:rsidP="00F04D19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EQUAL AWARD</w:t>
      </w:r>
    </w:p>
    <w:p w14:paraId="3DB484AB" w14:textId="77777777" w:rsidR="00F04D19" w:rsidRPr="00F04D19" w:rsidRDefault="00F04D19" w:rsidP="00F04D19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C4A5A73" w14:textId="1D82CB0D" w:rsidR="003B6DBC" w:rsidRPr="00F04D19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B7CDEB1" w14:textId="77777777" w:rsidR="003B6DBC" w:rsidRDefault="003B6DB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029B1024" w14:textId="5BE1B4A5" w:rsidR="003B6DBC" w:rsidRPr="00F04D19" w:rsidRDefault="00E70C32" w:rsidP="00F04D1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sectPr w:rsidR="003B6DBC" w:rsidRPr="00F04D19">
      <w:footerReference w:type="default" r:id="rId9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57ECB"/>
    <w:rsid w:val="001846A4"/>
    <w:rsid w:val="00193B33"/>
    <w:rsid w:val="0021054D"/>
    <w:rsid w:val="00243909"/>
    <w:rsid w:val="00336423"/>
    <w:rsid w:val="00353754"/>
    <w:rsid w:val="003B6DBC"/>
    <w:rsid w:val="004A1F51"/>
    <w:rsid w:val="005B43EB"/>
    <w:rsid w:val="00623B42"/>
    <w:rsid w:val="00691A09"/>
    <w:rsid w:val="006A7CD0"/>
    <w:rsid w:val="007B745F"/>
    <w:rsid w:val="007D08C5"/>
    <w:rsid w:val="008832B9"/>
    <w:rsid w:val="008A3656"/>
    <w:rsid w:val="008F2FA7"/>
    <w:rsid w:val="00912E92"/>
    <w:rsid w:val="00946CAD"/>
    <w:rsid w:val="0099537F"/>
    <w:rsid w:val="009C54FE"/>
    <w:rsid w:val="00B27D3A"/>
    <w:rsid w:val="00B50912"/>
    <w:rsid w:val="00B61756"/>
    <w:rsid w:val="00B7131C"/>
    <w:rsid w:val="00B85A99"/>
    <w:rsid w:val="00CB15AA"/>
    <w:rsid w:val="00CC7030"/>
    <w:rsid w:val="00D303B4"/>
    <w:rsid w:val="00D56A78"/>
    <w:rsid w:val="00DA69D9"/>
    <w:rsid w:val="00E70C32"/>
    <w:rsid w:val="00F04D19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2</cp:revision>
  <dcterms:created xsi:type="dcterms:W3CDTF">2022-12-02T17:59:00Z</dcterms:created>
  <dcterms:modified xsi:type="dcterms:W3CDTF">2022-12-02T17:59:00Z</dcterms:modified>
</cp:coreProperties>
</file>